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BC" w:rsidRPr="0046221F" w:rsidRDefault="009728BC" w:rsidP="00032908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584A68" w:rsidRPr="0046221F" w:rsidRDefault="00032908" w:rsidP="00032908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«СОГЛАСОВАНО»</w:t>
      </w:r>
    </w:p>
    <w:p w:rsidR="00032908" w:rsidRPr="0046221F" w:rsidRDefault="00032908" w:rsidP="00032908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 xml:space="preserve">Президент Федерации </w:t>
      </w:r>
      <w:proofErr w:type="gramStart"/>
      <w:r w:rsidRPr="0046221F">
        <w:rPr>
          <w:rFonts w:ascii="Times New Roman" w:hAnsi="Times New Roman" w:cs="Times New Roman"/>
          <w:b/>
          <w:sz w:val="56"/>
          <w:szCs w:val="56"/>
        </w:rPr>
        <w:t>ветеранского</w:t>
      </w:r>
      <w:proofErr w:type="gramEnd"/>
    </w:p>
    <w:p w:rsidR="00032908" w:rsidRPr="0046221F" w:rsidRDefault="00032908" w:rsidP="00032908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Фехтования</w:t>
      </w:r>
    </w:p>
    <w:p w:rsidR="00032908" w:rsidRPr="0046221F" w:rsidRDefault="00032908" w:rsidP="00032908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032908" w:rsidRPr="0046221F" w:rsidRDefault="00032908" w:rsidP="00231BC2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 xml:space="preserve">_________________ А.П.Капустин </w:t>
      </w:r>
    </w:p>
    <w:p w:rsidR="00231BC2" w:rsidRPr="0046221F" w:rsidRDefault="00231BC2" w:rsidP="00231BC2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032908" w:rsidRPr="0046221F" w:rsidRDefault="00A1559B" w:rsidP="00032908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46221F">
        <w:rPr>
          <w:rFonts w:ascii="Times New Roman" w:hAnsi="Times New Roman" w:cs="Times New Roman"/>
          <w:b/>
          <w:sz w:val="56"/>
          <w:szCs w:val="56"/>
        </w:rPr>
        <w:t>«_____» _______________2022</w:t>
      </w:r>
      <w:r w:rsidR="00032908" w:rsidRPr="0046221F">
        <w:rPr>
          <w:rFonts w:ascii="Times New Roman" w:hAnsi="Times New Roman" w:cs="Times New Roman"/>
          <w:b/>
          <w:sz w:val="56"/>
          <w:szCs w:val="56"/>
        </w:rPr>
        <w:t xml:space="preserve"> г.</w:t>
      </w:r>
    </w:p>
    <w:p w:rsidR="00032908" w:rsidRPr="0046221F" w:rsidRDefault="00032908" w:rsidP="0076654D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9728BC" w:rsidRPr="0046221F" w:rsidRDefault="009728BC" w:rsidP="0076654D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032908" w:rsidRPr="0046221F" w:rsidRDefault="00032908" w:rsidP="00032908">
      <w:pPr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032908" w:rsidRPr="0046221F" w:rsidRDefault="00032908" w:rsidP="0003290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032908" w:rsidRPr="0046221F" w:rsidRDefault="001B008D" w:rsidP="00274DC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об открытом</w:t>
      </w:r>
      <w:r w:rsidR="00274DCC" w:rsidRPr="0046221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32908" w:rsidRPr="0046221F">
        <w:rPr>
          <w:rFonts w:ascii="Times New Roman" w:hAnsi="Times New Roman" w:cs="Times New Roman"/>
          <w:b/>
          <w:sz w:val="56"/>
          <w:szCs w:val="56"/>
        </w:rPr>
        <w:t>турнире по фехт</w:t>
      </w:r>
      <w:r w:rsidR="00274DCC" w:rsidRPr="0046221F">
        <w:rPr>
          <w:rFonts w:ascii="Times New Roman" w:hAnsi="Times New Roman" w:cs="Times New Roman"/>
          <w:b/>
          <w:sz w:val="56"/>
          <w:szCs w:val="56"/>
        </w:rPr>
        <w:t>ованию на сабл</w:t>
      </w:r>
      <w:r w:rsidRPr="0046221F">
        <w:rPr>
          <w:rFonts w:ascii="Times New Roman" w:hAnsi="Times New Roman" w:cs="Times New Roman"/>
          <w:b/>
          <w:sz w:val="56"/>
          <w:szCs w:val="56"/>
        </w:rPr>
        <w:t>ях</w:t>
      </w:r>
      <w:r w:rsidR="00274DCC" w:rsidRPr="0046221F">
        <w:rPr>
          <w:rFonts w:ascii="Times New Roman" w:hAnsi="Times New Roman" w:cs="Times New Roman"/>
          <w:b/>
          <w:sz w:val="56"/>
          <w:szCs w:val="56"/>
        </w:rPr>
        <w:t xml:space="preserve"> среди ветеранов, посвященном </w:t>
      </w:r>
      <w:r w:rsidRPr="0046221F">
        <w:rPr>
          <w:rFonts w:ascii="Times New Roman" w:hAnsi="Times New Roman" w:cs="Times New Roman"/>
          <w:b/>
          <w:sz w:val="56"/>
          <w:szCs w:val="56"/>
        </w:rPr>
        <w:t>Всемирному дню фехтования</w:t>
      </w:r>
      <w:r w:rsidR="00274DCC" w:rsidRPr="0046221F">
        <w:rPr>
          <w:rFonts w:ascii="Times New Roman" w:hAnsi="Times New Roman" w:cs="Times New Roman"/>
          <w:b/>
          <w:sz w:val="56"/>
          <w:szCs w:val="56"/>
        </w:rPr>
        <w:t>.</w:t>
      </w:r>
    </w:p>
    <w:p w:rsidR="00032908" w:rsidRPr="0046221F" w:rsidRDefault="00032908" w:rsidP="0003290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32908" w:rsidRPr="0046221F" w:rsidRDefault="00032908" w:rsidP="0003290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 xml:space="preserve"> Цели и задачи:</w:t>
      </w:r>
    </w:p>
    <w:p w:rsidR="00032908" w:rsidRPr="0046221F" w:rsidRDefault="00032908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Соревнования ветеранов проводятся с целью популяризации спорта, вов</w:t>
      </w:r>
      <w:r w:rsidR="00A1559B" w:rsidRPr="0046221F">
        <w:rPr>
          <w:rFonts w:ascii="Times New Roman" w:hAnsi="Times New Roman" w:cs="Times New Roman"/>
          <w:sz w:val="56"/>
          <w:szCs w:val="56"/>
        </w:rPr>
        <w:t>лечения ветеранов и любителей фехтования</w:t>
      </w:r>
      <w:r w:rsidRPr="0046221F">
        <w:rPr>
          <w:rFonts w:ascii="Times New Roman" w:hAnsi="Times New Roman" w:cs="Times New Roman"/>
          <w:sz w:val="56"/>
          <w:szCs w:val="56"/>
        </w:rPr>
        <w:t xml:space="preserve"> в ветеранские сп</w:t>
      </w:r>
      <w:r w:rsidR="00A1559B" w:rsidRPr="0046221F">
        <w:rPr>
          <w:rFonts w:ascii="Times New Roman" w:hAnsi="Times New Roman" w:cs="Times New Roman"/>
          <w:sz w:val="56"/>
          <w:szCs w:val="56"/>
        </w:rPr>
        <w:t>ортивные мероприятия, поддержания спортивной формы</w:t>
      </w:r>
      <w:r w:rsidRPr="0046221F">
        <w:rPr>
          <w:rFonts w:ascii="Times New Roman" w:hAnsi="Times New Roman" w:cs="Times New Roman"/>
          <w:sz w:val="56"/>
          <w:szCs w:val="56"/>
        </w:rPr>
        <w:t xml:space="preserve"> и пропаганды здорового образа жизни, а также </w:t>
      </w:r>
      <w:r w:rsidR="00A1559B" w:rsidRPr="0046221F">
        <w:rPr>
          <w:rFonts w:ascii="Times New Roman" w:hAnsi="Times New Roman" w:cs="Times New Roman"/>
          <w:sz w:val="56"/>
          <w:szCs w:val="56"/>
        </w:rPr>
        <w:t>для определения</w:t>
      </w:r>
      <w:r w:rsidR="00100091" w:rsidRPr="0046221F">
        <w:rPr>
          <w:rFonts w:ascii="Times New Roman" w:hAnsi="Times New Roman" w:cs="Times New Roman"/>
          <w:sz w:val="56"/>
          <w:szCs w:val="56"/>
        </w:rPr>
        <w:t xml:space="preserve"> состава </w:t>
      </w:r>
      <w:r w:rsidR="00FA6133" w:rsidRPr="0046221F">
        <w:rPr>
          <w:rFonts w:ascii="Times New Roman" w:hAnsi="Times New Roman" w:cs="Times New Roman"/>
          <w:sz w:val="56"/>
          <w:szCs w:val="56"/>
        </w:rPr>
        <w:t xml:space="preserve"> </w:t>
      </w:r>
      <w:r w:rsidR="00A1559B" w:rsidRPr="0046221F">
        <w:rPr>
          <w:rFonts w:ascii="Times New Roman" w:hAnsi="Times New Roman" w:cs="Times New Roman"/>
          <w:sz w:val="56"/>
          <w:szCs w:val="56"/>
        </w:rPr>
        <w:t xml:space="preserve">в возможном участии </w:t>
      </w:r>
      <w:r w:rsidR="00B03DFC" w:rsidRPr="0046221F">
        <w:rPr>
          <w:rFonts w:ascii="Times New Roman" w:hAnsi="Times New Roman" w:cs="Times New Roman"/>
          <w:sz w:val="56"/>
          <w:szCs w:val="56"/>
        </w:rPr>
        <w:t>в</w:t>
      </w:r>
      <w:r w:rsidR="005A05C5" w:rsidRPr="0046221F">
        <w:rPr>
          <w:rFonts w:ascii="Times New Roman" w:hAnsi="Times New Roman" w:cs="Times New Roman"/>
          <w:sz w:val="56"/>
          <w:szCs w:val="56"/>
        </w:rPr>
        <w:t xml:space="preserve"> чемпионат</w:t>
      </w:r>
      <w:r w:rsidR="00B03DFC" w:rsidRPr="0046221F">
        <w:rPr>
          <w:rFonts w:ascii="Times New Roman" w:hAnsi="Times New Roman" w:cs="Times New Roman"/>
          <w:sz w:val="56"/>
          <w:szCs w:val="56"/>
        </w:rPr>
        <w:t>е</w:t>
      </w:r>
      <w:r w:rsidR="005A05C5" w:rsidRPr="0046221F">
        <w:rPr>
          <w:rFonts w:ascii="Times New Roman" w:hAnsi="Times New Roman" w:cs="Times New Roman"/>
          <w:sz w:val="56"/>
          <w:szCs w:val="56"/>
        </w:rPr>
        <w:t xml:space="preserve"> Европы и чемпионат</w:t>
      </w:r>
      <w:r w:rsidR="00B03DFC" w:rsidRPr="0046221F">
        <w:rPr>
          <w:rFonts w:ascii="Times New Roman" w:hAnsi="Times New Roman" w:cs="Times New Roman"/>
          <w:sz w:val="56"/>
          <w:szCs w:val="56"/>
        </w:rPr>
        <w:t>е мира 2023</w:t>
      </w:r>
      <w:r w:rsidR="005A05C5" w:rsidRPr="0046221F">
        <w:rPr>
          <w:rFonts w:ascii="Times New Roman" w:hAnsi="Times New Roman" w:cs="Times New Roman"/>
          <w:sz w:val="56"/>
          <w:szCs w:val="56"/>
        </w:rPr>
        <w:t xml:space="preserve"> года.</w:t>
      </w:r>
      <w:r w:rsidRPr="0046221F">
        <w:rPr>
          <w:rFonts w:ascii="Times New Roman" w:hAnsi="Times New Roman" w:cs="Times New Roman"/>
          <w:sz w:val="56"/>
          <w:szCs w:val="56"/>
        </w:rPr>
        <w:t xml:space="preserve"> </w:t>
      </w:r>
    </w:p>
    <w:p w:rsidR="005A05C5" w:rsidRPr="0046221F" w:rsidRDefault="005A05C5" w:rsidP="0003290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A05C5" w:rsidRPr="0046221F" w:rsidRDefault="005A05C5" w:rsidP="0003290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Руководство:</w:t>
      </w:r>
    </w:p>
    <w:p w:rsidR="005A05C5" w:rsidRPr="0046221F" w:rsidRDefault="005A05C5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Общее руководство подготовкой и проведением соревнований осуществляется Федерацие</w:t>
      </w:r>
      <w:r w:rsidR="001B008D" w:rsidRPr="0046221F">
        <w:rPr>
          <w:rFonts w:ascii="Times New Roman" w:hAnsi="Times New Roman" w:cs="Times New Roman"/>
          <w:sz w:val="56"/>
          <w:szCs w:val="56"/>
        </w:rPr>
        <w:t>й ветеранского фехтования России</w:t>
      </w:r>
      <w:r w:rsidRPr="0046221F">
        <w:rPr>
          <w:rFonts w:ascii="Times New Roman" w:hAnsi="Times New Roman" w:cs="Times New Roman"/>
          <w:sz w:val="56"/>
          <w:szCs w:val="56"/>
        </w:rPr>
        <w:t>.</w:t>
      </w:r>
    </w:p>
    <w:p w:rsidR="005A05C5" w:rsidRPr="0046221F" w:rsidRDefault="005A05C5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5A05C5" w:rsidRPr="0046221F" w:rsidRDefault="005A05C5" w:rsidP="0003290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Организационный комитет:</w:t>
      </w:r>
    </w:p>
    <w:p w:rsidR="005A05C5" w:rsidRPr="0046221F" w:rsidRDefault="005A05C5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Мастер спорта международного класса </w:t>
      </w:r>
      <w:r w:rsidR="0076654D" w:rsidRPr="0046221F">
        <w:rPr>
          <w:rFonts w:ascii="Times New Roman" w:hAnsi="Times New Roman" w:cs="Times New Roman"/>
          <w:sz w:val="56"/>
          <w:szCs w:val="56"/>
        </w:rPr>
        <w:t xml:space="preserve"> РФ </w:t>
      </w:r>
      <w:r w:rsidRPr="0046221F">
        <w:rPr>
          <w:rFonts w:ascii="Times New Roman" w:hAnsi="Times New Roman" w:cs="Times New Roman"/>
          <w:sz w:val="56"/>
          <w:szCs w:val="56"/>
        </w:rPr>
        <w:t>Д. Кустов</w:t>
      </w:r>
    </w:p>
    <w:p w:rsidR="005A05C5" w:rsidRPr="0046221F" w:rsidRDefault="005A05C5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Исполнительный директор ФВФ С. Слонов</w:t>
      </w:r>
    </w:p>
    <w:p w:rsidR="005A05C5" w:rsidRPr="0046221F" w:rsidRDefault="005A05C5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1112D3" w:rsidRPr="0046221F" w:rsidRDefault="005A05C5" w:rsidP="0003290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Сроки и место проведения:</w:t>
      </w:r>
    </w:p>
    <w:p w:rsidR="001112D3" w:rsidRPr="0046221F" w:rsidRDefault="00B03DFC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1</w:t>
      </w:r>
      <w:r w:rsidR="001B008D" w:rsidRPr="0046221F">
        <w:rPr>
          <w:rFonts w:ascii="Times New Roman" w:hAnsi="Times New Roman" w:cs="Times New Roman"/>
          <w:sz w:val="56"/>
          <w:szCs w:val="56"/>
        </w:rPr>
        <w:t>1</w:t>
      </w:r>
      <w:r w:rsidRPr="0046221F">
        <w:rPr>
          <w:rFonts w:ascii="Times New Roman" w:hAnsi="Times New Roman" w:cs="Times New Roman"/>
          <w:sz w:val="56"/>
          <w:szCs w:val="56"/>
        </w:rPr>
        <w:t xml:space="preserve"> сентября 2022</w:t>
      </w:r>
      <w:r w:rsidR="001112D3" w:rsidRPr="0046221F">
        <w:rPr>
          <w:rFonts w:ascii="Times New Roman" w:hAnsi="Times New Roman" w:cs="Times New Roman"/>
          <w:sz w:val="56"/>
          <w:szCs w:val="56"/>
        </w:rPr>
        <w:t xml:space="preserve"> года, г. </w:t>
      </w:r>
      <w:proofErr w:type="spellStart"/>
      <w:r w:rsidR="001B008D" w:rsidRPr="0046221F">
        <w:rPr>
          <w:rFonts w:ascii="Times New Roman" w:hAnsi="Times New Roman" w:cs="Times New Roman"/>
          <w:sz w:val="56"/>
          <w:szCs w:val="56"/>
        </w:rPr>
        <w:t>Новогорск</w:t>
      </w:r>
      <w:proofErr w:type="spellEnd"/>
      <w:r w:rsidR="001112D3" w:rsidRPr="0046221F">
        <w:rPr>
          <w:rFonts w:ascii="Times New Roman" w:hAnsi="Times New Roman" w:cs="Times New Roman"/>
          <w:sz w:val="56"/>
          <w:szCs w:val="56"/>
        </w:rPr>
        <w:t xml:space="preserve">, </w:t>
      </w:r>
      <w:r w:rsidR="001B008D" w:rsidRPr="0046221F">
        <w:rPr>
          <w:rFonts w:ascii="Times New Roman" w:hAnsi="Times New Roman" w:cs="Times New Roman"/>
          <w:sz w:val="56"/>
          <w:szCs w:val="56"/>
        </w:rPr>
        <w:t>Центр фехтования И. Мамедова</w:t>
      </w:r>
      <w:r w:rsidR="00100091" w:rsidRPr="0046221F">
        <w:rPr>
          <w:rFonts w:ascii="Times New Roman" w:hAnsi="Times New Roman" w:cs="Times New Roman"/>
          <w:sz w:val="56"/>
          <w:szCs w:val="56"/>
        </w:rPr>
        <w:t>.</w:t>
      </w:r>
      <w:r w:rsidR="001112D3" w:rsidRPr="0046221F">
        <w:rPr>
          <w:rFonts w:ascii="Times New Roman" w:hAnsi="Times New Roman" w:cs="Times New Roman"/>
          <w:sz w:val="56"/>
          <w:szCs w:val="56"/>
        </w:rPr>
        <w:t xml:space="preserve"> </w:t>
      </w:r>
    </w:p>
    <w:p w:rsidR="001112D3" w:rsidRPr="0046221F" w:rsidRDefault="001112D3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Начало соревнований</w:t>
      </w:r>
      <w:r w:rsidR="00B90D8A" w:rsidRPr="0046221F">
        <w:rPr>
          <w:rFonts w:ascii="Times New Roman" w:hAnsi="Times New Roman" w:cs="Times New Roman"/>
          <w:sz w:val="56"/>
          <w:szCs w:val="56"/>
        </w:rPr>
        <w:t xml:space="preserve">: </w:t>
      </w:r>
      <w:r w:rsidR="001B008D" w:rsidRPr="0046221F">
        <w:rPr>
          <w:rFonts w:ascii="Times New Roman" w:hAnsi="Times New Roman" w:cs="Times New Roman"/>
          <w:sz w:val="56"/>
          <w:szCs w:val="56"/>
        </w:rPr>
        <w:t>мужчины и</w:t>
      </w:r>
      <w:r w:rsidR="00B90D8A" w:rsidRPr="0046221F">
        <w:rPr>
          <w:rFonts w:ascii="Times New Roman" w:hAnsi="Times New Roman" w:cs="Times New Roman"/>
          <w:sz w:val="56"/>
          <w:szCs w:val="56"/>
        </w:rPr>
        <w:t xml:space="preserve"> женщины – 1</w:t>
      </w:r>
      <w:r w:rsidR="001B008D" w:rsidRPr="0046221F">
        <w:rPr>
          <w:rFonts w:ascii="Times New Roman" w:hAnsi="Times New Roman" w:cs="Times New Roman"/>
          <w:sz w:val="56"/>
          <w:szCs w:val="56"/>
        </w:rPr>
        <w:t>1</w:t>
      </w:r>
      <w:r w:rsidR="00B90D8A" w:rsidRPr="0046221F">
        <w:rPr>
          <w:rFonts w:ascii="Times New Roman" w:hAnsi="Times New Roman" w:cs="Times New Roman"/>
          <w:sz w:val="56"/>
          <w:szCs w:val="56"/>
        </w:rPr>
        <w:t>.00.</w:t>
      </w:r>
    </w:p>
    <w:p w:rsidR="001112D3" w:rsidRPr="0046221F" w:rsidRDefault="001112D3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1112D3" w:rsidRPr="0046221F" w:rsidRDefault="001112D3" w:rsidP="0003290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Возрастные категории:</w:t>
      </w:r>
    </w:p>
    <w:p w:rsidR="001112D3" w:rsidRPr="0046221F" w:rsidRDefault="001112D3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0 категория</w:t>
      </w:r>
      <w:r w:rsidR="00274DCC" w:rsidRPr="0046221F">
        <w:rPr>
          <w:rFonts w:ascii="Times New Roman" w:hAnsi="Times New Roman" w:cs="Times New Roman"/>
          <w:sz w:val="56"/>
          <w:szCs w:val="56"/>
        </w:rPr>
        <w:t xml:space="preserve"> – годы рождения 1984-1993</w:t>
      </w:r>
      <w:r w:rsidRPr="0046221F">
        <w:rPr>
          <w:rFonts w:ascii="Times New Roman" w:hAnsi="Times New Roman" w:cs="Times New Roman"/>
          <w:sz w:val="56"/>
          <w:szCs w:val="56"/>
        </w:rPr>
        <w:t>;</w:t>
      </w:r>
    </w:p>
    <w:p w:rsidR="001112D3" w:rsidRPr="0046221F" w:rsidRDefault="001112D3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1 категория </w:t>
      </w:r>
      <w:r w:rsidR="005C5875" w:rsidRPr="0046221F">
        <w:rPr>
          <w:rFonts w:ascii="Times New Roman" w:hAnsi="Times New Roman" w:cs="Times New Roman"/>
          <w:sz w:val="56"/>
          <w:szCs w:val="56"/>
        </w:rPr>
        <w:t>–</w:t>
      </w:r>
      <w:r w:rsidRPr="0046221F">
        <w:rPr>
          <w:rFonts w:ascii="Times New Roman" w:hAnsi="Times New Roman" w:cs="Times New Roman"/>
          <w:sz w:val="56"/>
          <w:szCs w:val="56"/>
        </w:rPr>
        <w:t xml:space="preserve"> </w:t>
      </w:r>
      <w:r w:rsidR="005C5875" w:rsidRPr="0046221F">
        <w:rPr>
          <w:rFonts w:ascii="Times New Roman" w:hAnsi="Times New Roman" w:cs="Times New Roman"/>
          <w:sz w:val="56"/>
          <w:szCs w:val="56"/>
        </w:rPr>
        <w:t xml:space="preserve"> </w:t>
      </w:r>
      <w:r w:rsidR="00274DCC" w:rsidRPr="0046221F">
        <w:rPr>
          <w:rFonts w:ascii="Times New Roman" w:hAnsi="Times New Roman" w:cs="Times New Roman"/>
          <w:sz w:val="56"/>
          <w:szCs w:val="56"/>
        </w:rPr>
        <w:t>годы рождения 1974-1983</w:t>
      </w:r>
      <w:r w:rsidR="005C5875" w:rsidRPr="0046221F">
        <w:rPr>
          <w:rFonts w:ascii="Times New Roman" w:hAnsi="Times New Roman" w:cs="Times New Roman"/>
          <w:sz w:val="56"/>
          <w:szCs w:val="56"/>
        </w:rPr>
        <w:t>;</w:t>
      </w:r>
    </w:p>
    <w:p w:rsidR="005C5875" w:rsidRPr="0046221F" w:rsidRDefault="005C5875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2 категория –  </w:t>
      </w:r>
      <w:r w:rsidR="007A0F5C" w:rsidRPr="0046221F">
        <w:rPr>
          <w:rFonts w:ascii="Times New Roman" w:hAnsi="Times New Roman" w:cs="Times New Roman"/>
          <w:sz w:val="56"/>
          <w:szCs w:val="56"/>
        </w:rPr>
        <w:t>годы рождения</w:t>
      </w:r>
      <w:r w:rsidR="00274DCC" w:rsidRPr="0046221F">
        <w:rPr>
          <w:rFonts w:ascii="Times New Roman" w:hAnsi="Times New Roman" w:cs="Times New Roman"/>
          <w:sz w:val="56"/>
          <w:szCs w:val="56"/>
        </w:rPr>
        <w:t xml:space="preserve"> 1964-1973</w:t>
      </w:r>
      <w:r w:rsidRPr="0046221F">
        <w:rPr>
          <w:rFonts w:ascii="Times New Roman" w:hAnsi="Times New Roman" w:cs="Times New Roman"/>
          <w:sz w:val="56"/>
          <w:szCs w:val="56"/>
        </w:rPr>
        <w:t>;</w:t>
      </w:r>
    </w:p>
    <w:p w:rsidR="005C5875" w:rsidRPr="0046221F" w:rsidRDefault="005C5875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3 категория –  </w:t>
      </w:r>
      <w:r w:rsidR="00274DCC" w:rsidRPr="0046221F">
        <w:rPr>
          <w:rFonts w:ascii="Times New Roman" w:hAnsi="Times New Roman" w:cs="Times New Roman"/>
          <w:sz w:val="56"/>
          <w:szCs w:val="56"/>
        </w:rPr>
        <w:t>годы рождения 1954-1963</w:t>
      </w:r>
      <w:r w:rsidRPr="0046221F">
        <w:rPr>
          <w:rFonts w:ascii="Times New Roman" w:hAnsi="Times New Roman" w:cs="Times New Roman"/>
          <w:sz w:val="56"/>
          <w:szCs w:val="56"/>
        </w:rPr>
        <w:t>;</w:t>
      </w:r>
    </w:p>
    <w:p w:rsidR="005C5875" w:rsidRPr="0046221F" w:rsidRDefault="005C5875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4 категория –  </w:t>
      </w:r>
      <w:r w:rsidR="00274DCC" w:rsidRPr="0046221F">
        <w:rPr>
          <w:rFonts w:ascii="Times New Roman" w:hAnsi="Times New Roman" w:cs="Times New Roman"/>
          <w:sz w:val="56"/>
          <w:szCs w:val="56"/>
        </w:rPr>
        <w:t>годы рождения 1953</w:t>
      </w:r>
      <w:r w:rsidR="007A0F5C" w:rsidRPr="0046221F">
        <w:rPr>
          <w:rFonts w:ascii="Times New Roman" w:hAnsi="Times New Roman" w:cs="Times New Roman"/>
          <w:sz w:val="56"/>
          <w:szCs w:val="56"/>
        </w:rPr>
        <w:t xml:space="preserve"> и</w:t>
      </w:r>
      <w:r w:rsidRPr="0046221F">
        <w:rPr>
          <w:rFonts w:ascii="Times New Roman" w:hAnsi="Times New Roman" w:cs="Times New Roman"/>
          <w:sz w:val="56"/>
          <w:szCs w:val="56"/>
        </w:rPr>
        <w:t xml:space="preserve"> старше.</w:t>
      </w:r>
    </w:p>
    <w:p w:rsidR="005C5875" w:rsidRPr="0046221F" w:rsidRDefault="005C5875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5E7DE0" w:rsidRPr="0046221F" w:rsidRDefault="005E7DE0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032908" w:rsidRPr="0046221F" w:rsidRDefault="005C5875" w:rsidP="0003290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Формула соревнований:</w:t>
      </w:r>
    </w:p>
    <w:p w:rsidR="005C5875" w:rsidRPr="0046221F" w:rsidRDefault="005C5875" w:rsidP="00100091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1. </w:t>
      </w:r>
      <w:r w:rsidR="00D875AB" w:rsidRPr="0046221F">
        <w:rPr>
          <w:rFonts w:ascii="Times New Roman" w:hAnsi="Times New Roman" w:cs="Times New Roman"/>
          <w:sz w:val="56"/>
          <w:szCs w:val="56"/>
        </w:rPr>
        <w:t xml:space="preserve">Один предварительный тур с боями на 5 ударов. </w:t>
      </w:r>
      <w:r w:rsidRPr="0046221F">
        <w:rPr>
          <w:rFonts w:ascii="Times New Roman" w:hAnsi="Times New Roman" w:cs="Times New Roman"/>
          <w:sz w:val="56"/>
          <w:szCs w:val="56"/>
        </w:rPr>
        <w:t xml:space="preserve">Состав пулек формируется из спортсменов всех возрастных категорий с учетом текущего рейтинга. При возрастной разнице </w:t>
      </w:r>
      <w:r w:rsidR="00D875AB" w:rsidRPr="0046221F">
        <w:rPr>
          <w:rFonts w:ascii="Times New Roman" w:hAnsi="Times New Roman" w:cs="Times New Roman"/>
          <w:sz w:val="56"/>
          <w:szCs w:val="56"/>
        </w:rPr>
        <w:t xml:space="preserve">между соперниками применяется правило </w:t>
      </w:r>
      <w:r w:rsidR="00D875AB" w:rsidRPr="0046221F">
        <w:rPr>
          <w:rFonts w:ascii="Times New Roman" w:hAnsi="Times New Roman" w:cs="Times New Roman"/>
          <w:b/>
          <w:sz w:val="56"/>
          <w:szCs w:val="56"/>
        </w:rPr>
        <w:t>«Гандикапа»: минус 1 удар в пользу старшего по возрасту спортсмена при разнице в одну возрастную категорию, минус 2 удара при разнице в две возрастные категории и т.д.</w:t>
      </w:r>
    </w:p>
    <w:p w:rsidR="00B66AC0" w:rsidRPr="0046221F" w:rsidRDefault="00B66AC0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2. Рейтинг в возрастных группах определяется после предварительного турнира без выбывания спортсменов из турнира.</w:t>
      </w:r>
    </w:p>
    <w:p w:rsidR="00D875AB" w:rsidRPr="0046221F" w:rsidRDefault="00B66AC0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3</w:t>
      </w:r>
      <w:r w:rsidR="00D875AB" w:rsidRPr="0046221F">
        <w:rPr>
          <w:rFonts w:ascii="Times New Roman" w:hAnsi="Times New Roman" w:cs="Times New Roman"/>
          <w:sz w:val="56"/>
          <w:szCs w:val="56"/>
        </w:rPr>
        <w:t>. Тур прямого выбывания проводится отдель</w:t>
      </w:r>
      <w:r w:rsidRPr="0046221F">
        <w:rPr>
          <w:rFonts w:ascii="Times New Roman" w:hAnsi="Times New Roman" w:cs="Times New Roman"/>
          <w:sz w:val="56"/>
          <w:szCs w:val="56"/>
        </w:rPr>
        <w:t>но в каждой возрастной группе</w:t>
      </w:r>
      <w:r w:rsidR="00D875AB" w:rsidRPr="0046221F">
        <w:rPr>
          <w:rFonts w:ascii="Times New Roman" w:hAnsi="Times New Roman" w:cs="Times New Roman"/>
          <w:sz w:val="56"/>
          <w:szCs w:val="56"/>
        </w:rPr>
        <w:t xml:space="preserve"> с боями на 10 ударов с минутой отдыха при счете «5».</w:t>
      </w:r>
    </w:p>
    <w:p w:rsidR="00274DCC" w:rsidRPr="0046221F" w:rsidRDefault="00274DCC" w:rsidP="00274DC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4. Третье место не разыгрывается.</w:t>
      </w:r>
    </w:p>
    <w:p w:rsidR="00BC7D96" w:rsidRPr="0046221F" w:rsidRDefault="00274DCC" w:rsidP="001B008D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5. Участники, занявшие 1,2 и 3 места в своей возрастной катег</w:t>
      </w:r>
      <w:r w:rsidR="00BC7D96" w:rsidRPr="0046221F">
        <w:rPr>
          <w:rFonts w:ascii="Times New Roman" w:hAnsi="Times New Roman" w:cs="Times New Roman"/>
          <w:sz w:val="56"/>
          <w:szCs w:val="56"/>
        </w:rPr>
        <w:t>ории</w:t>
      </w:r>
      <w:r w:rsidR="00216930" w:rsidRPr="0046221F">
        <w:rPr>
          <w:rFonts w:ascii="Times New Roman" w:hAnsi="Times New Roman" w:cs="Times New Roman"/>
          <w:sz w:val="56"/>
          <w:szCs w:val="56"/>
        </w:rPr>
        <w:t>,</w:t>
      </w:r>
      <w:r w:rsidR="00BC7D96" w:rsidRPr="0046221F">
        <w:rPr>
          <w:rFonts w:ascii="Times New Roman" w:hAnsi="Times New Roman" w:cs="Times New Roman"/>
          <w:sz w:val="56"/>
          <w:szCs w:val="56"/>
        </w:rPr>
        <w:t xml:space="preserve"> </w:t>
      </w:r>
      <w:r w:rsidRPr="0046221F">
        <w:rPr>
          <w:rFonts w:ascii="Times New Roman" w:hAnsi="Times New Roman" w:cs="Times New Roman"/>
          <w:sz w:val="56"/>
          <w:szCs w:val="56"/>
        </w:rPr>
        <w:t xml:space="preserve"> на</w:t>
      </w:r>
      <w:r w:rsidR="00BC7D96" w:rsidRPr="0046221F">
        <w:rPr>
          <w:rFonts w:ascii="Times New Roman" w:hAnsi="Times New Roman" w:cs="Times New Roman"/>
          <w:sz w:val="56"/>
          <w:szCs w:val="56"/>
        </w:rPr>
        <w:t>граждаются медалями и дипломами.</w:t>
      </w:r>
      <w:r w:rsidR="00216930" w:rsidRPr="0046221F">
        <w:rPr>
          <w:rFonts w:ascii="Times New Roman" w:hAnsi="Times New Roman" w:cs="Times New Roman"/>
          <w:sz w:val="56"/>
          <w:szCs w:val="56"/>
        </w:rPr>
        <w:t xml:space="preserve"> По итогам турнира участникам соревнований в зависимости от занятого места производится начисление рейтинговых очков в Российской классификации.</w:t>
      </w:r>
    </w:p>
    <w:p w:rsidR="00342DC8" w:rsidRPr="0046221F" w:rsidRDefault="001B008D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6</w:t>
      </w:r>
      <w:r w:rsidR="00342DC8" w:rsidRPr="0046221F">
        <w:rPr>
          <w:rFonts w:ascii="Times New Roman" w:hAnsi="Times New Roman" w:cs="Times New Roman"/>
          <w:sz w:val="56"/>
          <w:szCs w:val="56"/>
        </w:rPr>
        <w:t>. Стартовый взнос – 1000 рублей</w:t>
      </w:r>
      <w:r w:rsidR="00216930" w:rsidRPr="0046221F">
        <w:rPr>
          <w:rFonts w:ascii="Times New Roman" w:hAnsi="Times New Roman" w:cs="Times New Roman"/>
          <w:sz w:val="56"/>
          <w:szCs w:val="56"/>
        </w:rPr>
        <w:t xml:space="preserve"> с каждого участника</w:t>
      </w:r>
      <w:r w:rsidR="00342DC8" w:rsidRPr="0046221F">
        <w:rPr>
          <w:rFonts w:ascii="Times New Roman" w:hAnsi="Times New Roman" w:cs="Times New Roman"/>
          <w:sz w:val="56"/>
          <w:szCs w:val="56"/>
        </w:rPr>
        <w:t>.</w:t>
      </w:r>
    </w:p>
    <w:p w:rsidR="00C10461" w:rsidRPr="0046221F" w:rsidRDefault="001B008D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7</w:t>
      </w:r>
      <w:r w:rsidR="00C10461" w:rsidRPr="0046221F">
        <w:rPr>
          <w:rFonts w:ascii="Times New Roman" w:hAnsi="Times New Roman" w:cs="Times New Roman"/>
          <w:sz w:val="56"/>
          <w:szCs w:val="56"/>
        </w:rPr>
        <w:t xml:space="preserve">. В случае необходимости организаторы  имеют право изменить формулу </w:t>
      </w:r>
      <w:proofErr w:type="spellStart"/>
      <w:proofErr w:type="gramStart"/>
      <w:r w:rsidR="00C10461" w:rsidRPr="0046221F">
        <w:rPr>
          <w:rFonts w:ascii="Times New Roman" w:hAnsi="Times New Roman" w:cs="Times New Roman"/>
          <w:sz w:val="56"/>
          <w:szCs w:val="56"/>
        </w:rPr>
        <w:t>сорев-нований</w:t>
      </w:r>
      <w:proofErr w:type="spellEnd"/>
      <w:proofErr w:type="gramEnd"/>
      <w:r w:rsidR="00FA6133" w:rsidRPr="0046221F">
        <w:rPr>
          <w:rFonts w:ascii="Times New Roman" w:hAnsi="Times New Roman" w:cs="Times New Roman"/>
          <w:sz w:val="56"/>
          <w:szCs w:val="56"/>
        </w:rPr>
        <w:t>.</w:t>
      </w:r>
    </w:p>
    <w:p w:rsidR="00FA6133" w:rsidRPr="0046221F" w:rsidRDefault="00FA6133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FA6133" w:rsidRPr="0046221F" w:rsidRDefault="00FA6133" w:rsidP="0003290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Регистрация, аккредитация</w:t>
      </w:r>
    </w:p>
    <w:p w:rsidR="00FA6133" w:rsidRPr="0046221F" w:rsidRDefault="00342DC8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1. </w:t>
      </w:r>
      <w:r w:rsidR="00FA6133" w:rsidRPr="0046221F">
        <w:rPr>
          <w:rFonts w:ascii="Times New Roman" w:hAnsi="Times New Roman" w:cs="Times New Roman"/>
          <w:sz w:val="56"/>
          <w:szCs w:val="56"/>
        </w:rPr>
        <w:t>Контроль паспорта, подписание именной заявки</w:t>
      </w:r>
      <w:r w:rsidRPr="0046221F">
        <w:rPr>
          <w:rFonts w:ascii="Times New Roman" w:hAnsi="Times New Roman" w:cs="Times New Roman"/>
          <w:sz w:val="56"/>
          <w:szCs w:val="56"/>
        </w:rPr>
        <w:t xml:space="preserve"> об участии и личной </w:t>
      </w:r>
      <w:proofErr w:type="spellStart"/>
      <w:proofErr w:type="gramStart"/>
      <w:r w:rsidRPr="0046221F">
        <w:rPr>
          <w:rFonts w:ascii="Times New Roman" w:hAnsi="Times New Roman" w:cs="Times New Roman"/>
          <w:sz w:val="56"/>
          <w:szCs w:val="56"/>
        </w:rPr>
        <w:t>ответст-венности</w:t>
      </w:r>
      <w:proofErr w:type="spellEnd"/>
      <w:proofErr w:type="gramEnd"/>
      <w:r w:rsidRPr="0046221F">
        <w:rPr>
          <w:rFonts w:ascii="Times New Roman" w:hAnsi="Times New Roman" w:cs="Times New Roman"/>
          <w:sz w:val="56"/>
          <w:szCs w:val="56"/>
        </w:rPr>
        <w:t xml:space="preserve"> </w:t>
      </w:r>
      <w:r w:rsidR="00FA6133" w:rsidRPr="0046221F">
        <w:rPr>
          <w:rFonts w:ascii="Times New Roman" w:hAnsi="Times New Roman" w:cs="Times New Roman"/>
          <w:sz w:val="56"/>
          <w:szCs w:val="56"/>
        </w:rPr>
        <w:t xml:space="preserve"> не позднее, чем за 30 минут до начала соревнований.</w:t>
      </w:r>
    </w:p>
    <w:p w:rsidR="00342DC8" w:rsidRPr="0046221F" w:rsidRDefault="00342DC8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2. Контроль фехтовального инвентаря – в ходе соревнований.</w:t>
      </w:r>
    </w:p>
    <w:p w:rsidR="00FA6133" w:rsidRPr="0046221F" w:rsidRDefault="00FA6133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342DC8" w:rsidRPr="0046221F" w:rsidRDefault="00FA6133" w:rsidP="0003290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b/>
          <w:sz w:val="56"/>
          <w:szCs w:val="56"/>
        </w:rPr>
        <w:t>Экипировка</w:t>
      </w:r>
    </w:p>
    <w:p w:rsidR="00FA6133" w:rsidRPr="0046221F" w:rsidRDefault="00FA6133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Личная</w:t>
      </w:r>
      <w:r w:rsidR="00342DC8" w:rsidRPr="0046221F">
        <w:rPr>
          <w:rFonts w:ascii="Times New Roman" w:hAnsi="Times New Roman" w:cs="Times New Roman"/>
          <w:sz w:val="56"/>
          <w:szCs w:val="56"/>
        </w:rPr>
        <w:t xml:space="preserve"> экипировка</w:t>
      </w:r>
      <w:r w:rsidRPr="0046221F">
        <w:rPr>
          <w:rFonts w:ascii="Times New Roman" w:hAnsi="Times New Roman" w:cs="Times New Roman"/>
          <w:sz w:val="56"/>
          <w:szCs w:val="56"/>
        </w:rPr>
        <w:t xml:space="preserve"> </w:t>
      </w:r>
      <w:r w:rsidR="00342DC8" w:rsidRPr="0046221F">
        <w:rPr>
          <w:rFonts w:ascii="Times New Roman" w:hAnsi="Times New Roman" w:cs="Times New Roman"/>
          <w:sz w:val="56"/>
          <w:szCs w:val="56"/>
        </w:rPr>
        <w:t xml:space="preserve">участников должна по возможности соответствовать </w:t>
      </w:r>
      <w:proofErr w:type="spellStart"/>
      <w:proofErr w:type="gramStart"/>
      <w:r w:rsidR="00342DC8" w:rsidRPr="0046221F">
        <w:rPr>
          <w:rFonts w:ascii="Times New Roman" w:hAnsi="Times New Roman" w:cs="Times New Roman"/>
          <w:sz w:val="56"/>
          <w:szCs w:val="56"/>
        </w:rPr>
        <w:t>прави</w:t>
      </w:r>
      <w:proofErr w:type="spellEnd"/>
      <w:r w:rsidR="00342DC8" w:rsidRPr="0046221F">
        <w:rPr>
          <w:rFonts w:ascii="Times New Roman" w:hAnsi="Times New Roman" w:cs="Times New Roman"/>
          <w:sz w:val="56"/>
          <w:szCs w:val="56"/>
        </w:rPr>
        <w:t>-лам</w:t>
      </w:r>
      <w:proofErr w:type="gramEnd"/>
      <w:r w:rsidR="00342DC8" w:rsidRPr="0046221F">
        <w:rPr>
          <w:rFonts w:ascii="Times New Roman" w:hAnsi="Times New Roman" w:cs="Times New Roman"/>
          <w:sz w:val="56"/>
          <w:szCs w:val="56"/>
        </w:rPr>
        <w:t xml:space="preserve"> и требованиям ФИЕ.</w:t>
      </w:r>
    </w:p>
    <w:p w:rsidR="00231BC2" w:rsidRPr="0046221F" w:rsidRDefault="00231BC2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9728BC" w:rsidRPr="0046221F" w:rsidRDefault="009728BC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76654D" w:rsidRPr="0046221F" w:rsidRDefault="0076654D" w:rsidP="00032908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46221F">
        <w:rPr>
          <w:rFonts w:ascii="Times New Roman" w:hAnsi="Times New Roman" w:cs="Times New Roman"/>
          <w:b/>
          <w:i/>
          <w:sz w:val="56"/>
          <w:szCs w:val="56"/>
        </w:rPr>
        <w:t>Данное Положение является официальным приглашением для участия в соревновании.</w:t>
      </w:r>
    </w:p>
    <w:p w:rsidR="0076654D" w:rsidRPr="0046221F" w:rsidRDefault="0076654D" w:rsidP="00032908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9728BC" w:rsidRPr="0046221F" w:rsidRDefault="009728BC" w:rsidP="00032908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6E0012" w:rsidRPr="0046221F" w:rsidRDefault="0076654D" w:rsidP="00100091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Предварительные заявки </w:t>
      </w:r>
      <w:r w:rsidR="006E0012" w:rsidRPr="0046221F">
        <w:rPr>
          <w:rFonts w:ascii="Times New Roman" w:hAnsi="Times New Roman" w:cs="Times New Roman"/>
          <w:sz w:val="56"/>
          <w:szCs w:val="56"/>
        </w:rPr>
        <w:t xml:space="preserve">присылать по электронной почте: </w:t>
      </w:r>
      <w:hyperlink r:id="rId7" w:history="1">
        <w:r w:rsidR="006E0012" w:rsidRPr="0046221F">
          <w:rPr>
            <w:rStyle w:val="a3"/>
            <w:rFonts w:ascii="Times New Roman" w:hAnsi="Times New Roman" w:cs="Times New Roman"/>
            <w:b/>
            <w:color w:val="auto"/>
            <w:sz w:val="56"/>
            <w:szCs w:val="56"/>
            <w:u w:val="none"/>
            <w:lang w:val="en-US"/>
          </w:rPr>
          <w:t>slonovsv</w:t>
        </w:r>
        <w:r w:rsidR="006E0012" w:rsidRPr="0046221F">
          <w:rPr>
            <w:rStyle w:val="a3"/>
            <w:rFonts w:ascii="Times New Roman" w:hAnsi="Times New Roman" w:cs="Times New Roman"/>
            <w:b/>
            <w:color w:val="auto"/>
            <w:sz w:val="56"/>
            <w:szCs w:val="56"/>
            <w:u w:val="none"/>
          </w:rPr>
          <w:t>@</w:t>
        </w:r>
        <w:r w:rsidR="006E0012" w:rsidRPr="0046221F">
          <w:rPr>
            <w:rStyle w:val="a3"/>
            <w:rFonts w:ascii="Times New Roman" w:hAnsi="Times New Roman" w:cs="Times New Roman"/>
            <w:b/>
            <w:color w:val="auto"/>
            <w:sz w:val="56"/>
            <w:szCs w:val="56"/>
            <w:u w:val="none"/>
            <w:lang w:val="en-US"/>
          </w:rPr>
          <w:t>gmail</w:t>
        </w:r>
        <w:r w:rsidR="006E0012" w:rsidRPr="0046221F">
          <w:rPr>
            <w:rStyle w:val="a3"/>
            <w:rFonts w:ascii="Times New Roman" w:hAnsi="Times New Roman" w:cs="Times New Roman"/>
            <w:b/>
            <w:color w:val="auto"/>
            <w:sz w:val="56"/>
            <w:szCs w:val="56"/>
            <w:u w:val="none"/>
          </w:rPr>
          <w:t>.</w:t>
        </w:r>
        <w:r w:rsidR="006E0012" w:rsidRPr="0046221F">
          <w:rPr>
            <w:rStyle w:val="a3"/>
            <w:rFonts w:ascii="Times New Roman" w:hAnsi="Times New Roman" w:cs="Times New Roman"/>
            <w:b/>
            <w:color w:val="auto"/>
            <w:sz w:val="56"/>
            <w:szCs w:val="56"/>
            <w:u w:val="none"/>
            <w:lang w:val="en-US"/>
          </w:rPr>
          <w:t>com</w:t>
        </w:r>
      </w:hyperlink>
    </w:p>
    <w:p w:rsidR="00342DC8" w:rsidRPr="0046221F" w:rsidRDefault="006E0012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Телефон: </w:t>
      </w:r>
    </w:p>
    <w:p w:rsidR="006E0012" w:rsidRPr="0046221F" w:rsidRDefault="006E0012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>+7 906 053-23-23 Кустов Дмитрий.</w:t>
      </w:r>
    </w:p>
    <w:p w:rsidR="00100091" w:rsidRPr="0046221F" w:rsidRDefault="006E0012" w:rsidP="0010009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6221F">
        <w:rPr>
          <w:rFonts w:ascii="Times New Roman" w:hAnsi="Times New Roman" w:cs="Times New Roman"/>
          <w:sz w:val="56"/>
          <w:szCs w:val="56"/>
        </w:rPr>
        <w:t xml:space="preserve"> +7 903 752 61-41 Слонов Сергей</w:t>
      </w:r>
      <w:r w:rsidR="00231BC2" w:rsidRPr="0046221F">
        <w:rPr>
          <w:rFonts w:ascii="Times New Roman" w:hAnsi="Times New Roman" w:cs="Times New Roman"/>
          <w:sz w:val="56"/>
          <w:szCs w:val="56"/>
        </w:rPr>
        <w:t>.</w:t>
      </w:r>
    </w:p>
    <w:p w:rsidR="00231BC2" w:rsidRPr="0046221F" w:rsidRDefault="00231BC2" w:rsidP="0003290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E42D9D" w:rsidRDefault="00E42D9D" w:rsidP="0003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D9D" w:rsidRDefault="00E42D9D" w:rsidP="0003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D9D" w:rsidRDefault="00E42D9D" w:rsidP="0003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D9D" w:rsidRDefault="00E42D9D" w:rsidP="0003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AFE" w:rsidRDefault="006E2AFE" w:rsidP="0003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BC" w:rsidRDefault="009728BC" w:rsidP="0003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BC" w:rsidRDefault="009728BC" w:rsidP="0003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BC" w:rsidRDefault="009728BC" w:rsidP="0003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BC" w:rsidRDefault="009728BC" w:rsidP="0003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28BC" w:rsidSect="00991320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002"/>
    <w:multiLevelType w:val="hybridMultilevel"/>
    <w:tmpl w:val="DF9AB376"/>
    <w:lvl w:ilvl="0" w:tplc="24A679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7112C"/>
    <w:multiLevelType w:val="hybridMultilevel"/>
    <w:tmpl w:val="10169574"/>
    <w:lvl w:ilvl="0" w:tplc="91E451B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08"/>
    <w:rsid w:val="00032908"/>
    <w:rsid w:val="00100091"/>
    <w:rsid w:val="001112D3"/>
    <w:rsid w:val="00140F49"/>
    <w:rsid w:val="001B008D"/>
    <w:rsid w:val="00216930"/>
    <w:rsid w:val="00231BC2"/>
    <w:rsid w:val="00274DCC"/>
    <w:rsid w:val="00321DA8"/>
    <w:rsid w:val="00342DC8"/>
    <w:rsid w:val="0046221F"/>
    <w:rsid w:val="004B5062"/>
    <w:rsid w:val="00584A68"/>
    <w:rsid w:val="005A05C5"/>
    <w:rsid w:val="005C5875"/>
    <w:rsid w:val="005E7DE0"/>
    <w:rsid w:val="006E0012"/>
    <w:rsid w:val="006E2AFE"/>
    <w:rsid w:val="00742A32"/>
    <w:rsid w:val="0076654D"/>
    <w:rsid w:val="007A0F5C"/>
    <w:rsid w:val="008856EA"/>
    <w:rsid w:val="008D2D3E"/>
    <w:rsid w:val="00934E0C"/>
    <w:rsid w:val="009728BC"/>
    <w:rsid w:val="00991320"/>
    <w:rsid w:val="00A1559B"/>
    <w:rsid w:val="00AB4BE4"/>
    <w:rsid w:val="00B03DFC"/>
    <w:rsid w:val="00B66AC0"/>
    <w:rsid w:val="00B90D8A"/>
    <w:rsid w:val="00BC7D96"/>
    <w:rsid w:val="00BD75A2"/>
    <w:rsid w:val="00C10461"/>
    <w:rsid w:val="00C14BCE"/>
    <w:rsid w:val="00D438C3"/>
    <w:rsid w:val="00D875AB"/>
    <w:rsid w:val="00DC6EDD"/>
    <w:rsid w:val="00E21E65"/>
    <w:rsid w:val="00E36400"/>
    <w:rsid w:val="00E42D9D"/>
    <w:rsid w:val="00F446A0"/>
    <w:rsid w:val="00FA5047"/>
    <w:rsid w:val="00FA6133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0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0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0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onovs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38AA-5E91-4659-8A8A-C2D3CF85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ова Ольга</dc:creator>
  <cp:lastModifiedBy>ekourgansky</cp:lastModifiedBy>
  <cp:revision>3</cp:revision>
  <dcterms:created xsi:type="dcterms:W3CDTF">2022-08-30T14:16:00Z</dcterms:created>
  <dcterms:modified xsi:type="dcterms:W3CDTF">2022-08-30T14:32:00Z</dcterms:modified>
</cp:coreProperties>
</file>